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606BA30B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FF4E11">
        <w:rPr>
          <w:szCs w:val="32"/>
          <w:lang w:val="en-GB"/>
        </w:rPr>
        <w:t>December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61ABC450" w:rsidR="00095A18" w:rsidRPr="004829B9" w:rsidRDefault="00941380" w:rsidP="00896EB9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6FCA749F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1.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08023E3B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31E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1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FF426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7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1.7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" fillcolor="#001d77" stroked="f">
                <v:stroke joinstyle="miter"/>
                <v:textbox>
                  <w:txbxContent>
                    <w:p w14:paraId="0C77FD05" w14:textId="08023E3B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31E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1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FF426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7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>In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325DAF4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3% and 38.1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437154FC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F4261">
                              <w:rPr>
                                <w:lang w:val="en-US"/>
                              </w:rPr>
                              <w:t>60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FD5504">
                              <w:rPr>
                                <w:lang w:val="en-US"/>
                              </w:rPr>
                              <w:t>3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FD5504">
                              <w:rPr>
                                <w:lang w:val="en-US"/>
                              </w:rPr>
                              <w:t>38.1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8" type="#_x0000_t202" alt="Developers and private investors completed respectively: 60.3% and 38.1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DOq3q7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437154FC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FF4261">
                        <w:rPr>
                          <w:lang w:val="en-US"/>
                        </w:rPr>
                        <w:t>60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FD5504">
                        <w:rPr>
                          <w:lang w:val="en-US"/>
                        </w:rPr>
                        <w:t>3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FD5504">
                        <w:rPr>
                          <w:lang w:val="en-US"/>
                        </w:rPr>
                        <w:t>38.1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658F61BF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238.6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7432D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="004E1FC1" w:rsidRPr="0080490A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January-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December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>2022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1.7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more than in the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corresponding period of 2021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143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1.3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7D606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91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A7208C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970194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651D40" w:rsidRPr="0080490A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.8</w:t>
      </w:r>
      <w:r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.6</w:t>
      </w:r>
      <w:r w:rsidR="003B4D4B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bookmarkStart w:id="0" w:name="_GoBack"/>
      <w:bookmarkEnd w:id="0"/>
    </w:p>
    <w:p w14:paraId="6DA771CF" w14:textId="245065CB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2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4E4BB8" w:rsidRPr="0080490A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FF4261">
        <w:rPr>
          <w:rFonts w:eastAsia="Times New Roman" w:cs="Times New Roman"/>
          <w:spacing w:val="-2"/>
          <w:szCs w:val="19"/>
          <w:lang w:val="en-GB" w:eastAsia="pl-PL"/>
        </w:rPr>
        <w:t>92</w:t>
      </w:r>
      <w:r w:rsidR="005D25AB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="009A4851" w:rsidRPr="009A4851" w14:paraId="13F2CC01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55CE0E5C" w:rsidR="009A4851" w:rsidRPr="00D860E0" w:rsidRDefault="00FF4E1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7A15C0EB" w:rsidR="009A4851" w:rsidRPr="00D860E0" w:rsidRDefault="00FF4E1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2783BA05" w:rsidR="009A4851" w:rsidRPr="00D860E0" w:rsidRDefault="00FF4E1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66377E96" w:rsidR="009A4851" w:rsidRPr="00D860E0" w:rsidRDefault="00FF4E1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224F2E6E" w:rsidR="009A4851" w:rsidRPr="00D860E0" w:rsidRDefault="00FF4E1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F4E11" w:rsidRPr="009A4851" w14:paraId="74C961E1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ED01BD" w14:textId="7B26EDF2" w:rsidR="00FF4E11" w:rsidRPr="00652E3E" w:rsidRDefault="00FF4E11" w:rsidP="00FF4E1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645F2">
              <w:rPr>
                <w:rFonts w:cs="Arial"/>
                <w:b/>
                <w:color w:val="000000" w:themeColor="text1"/>
                <w:sz w:val="16"/>
                <w:szCs w:val="16"/>
              </w:rPr>
              <w:t>2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645F2">
              <w:rPr>
                <w:rFonts w:cs="Arial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368A5D2" w14:textId="041DC94B" w:rsidR="00FF4E11" w:rsidRPr="00652E3E" w:rsidRDefault="00FD5504" w:rsidP="00FF4E1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1.</w:t>
            </w:r>
            <w:r w:rsidR="00FF4E11" w:rsidRPr="00C707E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11C721FE" w:rsidR="00FF4E11" w:rsidRPr="00AC083C" w:rsidRDefault="00FD5504" w:rsidP="00FF4E1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.</w:t>
            </w:r>
            <w:r w:rsidR="00FF4E11"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1F058F32" w:rsidR="00FF4E11" w:rsidRPr="00652E3E" w:rsidRDefault="00FF4E11" w:rsidP="00FF4E1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23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584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29A540E0" w:rsidR="00FF4E11" w:rsidRPr="00AC083C" w:rsidRDefault="00FD5504" w:rsidP="00FF4E1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="00FF4E1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FF4E11" w:rsidRPr="009A4851" w14:paraId="1DBFB85F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55032DB" w14:textId="41154F74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9645F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645F2">
              <w:rPr>
                <w:rFonts w:cs="Arial"/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1134" w:type="dxa"/>
            <w:vAlign w:val="center"/>
          </w:tcPr>
          <w:p w14:paraId="10BBBDB9" w14:textId="4D50299E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A2499" w14:textId="07BD5519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0AB283" w14:textId="598B9FA5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988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061BED6E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F4E11" w:rsidRPr="009A4851" w14:paraId="6E2F06BB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23EE99E7" w14:textId="54E2C102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134" w:type="dxa"/>
            <w:vAlign w:val="center"/>
          </w:tcPr>
          <w:p w14:paraId="1392F143" w14:textId="2ECA8200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73E4F9D" w14:textId="70CD2654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C80FD51" w14:textId="235ABF21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7D954E28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F4E11" w:rsidRPr="009A4851" w14:paraId="24AD4DF0" w14:textId="77777777" w:rsidTr="009669D2">
        <w:trPr>
          <w:trHeight w:val="341"/>
        </w:trPr>
        <w:tc>
          <w:tcPr>
            <w:tcW w:w="2268" w:type="dxa"/>
            <w:vAlign w:val="center"/>
          </w:tcPr>
          <w:p w14:paraId="1D2231E4" w14:textId="0D64CDE9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43E0B857" w14:textId="70101E41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134" w:type="dxa"/>
            <w:vAlign w:val="center"/>
          </w:tcPr>
          <w:p w14:paraId="1F0CCA82" w14:textId="7190514D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8C19C17" w14:textId="32BEF76F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</w:t>
            </w:r>
            <w:r w:rsidR="00FF4E11" w:rsidRPr="00C707E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68E0768" w14:textId="6BC188B2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sz w:val="16"/>
                <w:szCs w:val="16"/>
              </w:rPr>
              <w:t>028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4D82440C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FF4E11" w:rsidRPr="009A4851" w14:paraId="4DBF5999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FF4E11" w:rsidRPr="00D860E0" w:rsidRDefault="00FF4E11" w:rsidP="00FF4E11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9E2D56C" w14:textId="4CA5AE64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14:paraId="3E22814D" w14:textId="5D1CC38D" w:rsidR="00FF4E11" w:rsidRPr="00E104E2" w:rsidRDefault="00FD5504" w:rsidP="00FF4E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CC7447C" w14:textId="193FECE5" w:rsidR="00FF4E11" w:rsidRPr="00E104E2" w:rsidRDefault="00FD5504" w:rsidP="00FF4E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9B16E7" w14:textId="127A75F9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2900E75C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.</w:t>
            </w:r>
            <w:r w:rsidR="00FF4E1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F4E11" w:rsidRPr="009A4851" w14:paraId="2FCEF9DB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14:paraId="7E5E83FB" w14:textId="2C052866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134" w:type="dxa"/>
            <w:vAlign w:val="center"/>
          </w:tcPr>
          <w:p w14:paraId="0AFA2421" w14:textId="2765D8E4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948C7DA" w14:textId="72AB0CCD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760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27C313" w14:textId="09CDD798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293D0B70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F4E11" w:rsidRPr="009A4851" w14:paraId="79AE12F9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60773A35" w14:textId="2A5C05E7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1134" w:type="dxa"/>
            <w:vAlign w:val="center"/>
          </w:tcPr>
          <w:p w14:paraId="5900F285" w14:textId="5C3D87C0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464CE68" w14:textId="08492EA7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3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F2972" w14:textId="24108FBD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07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6C85D4BF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F4E11" w:rsidRPr="009A4851" w14:paraId="16EEE8B3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BBF9FB1" w14:textId="1FBA10F0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15E4888" w14:textId="61607EA7" w:rsidR="00FF4E11" w:rsidRPr="00652E3E" w:rsidRDefault="009E18FF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-fold less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3274777C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0185234A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13E9264F" w:rsidR="00FF4E11" w:rsidRPr="00652E3E" w:rsidRDefault="00FD5504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38EC8EE1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2022 by 12.8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2C8B4C0A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>in</w:t>
                            </w:r>
                            <w:r w:rsidR="00FD55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FD5504">
                              <w:rPr>
                                <w:lang w:val="en-US"/>
                              </w:rPr>
                              <w:t>12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FD5504">
                              <w:rPr>
                                <w:lang w:val="en-US"/>
                              </w:rPr>
                              <w:t>8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2022 by 12.8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" filled="f" stroked="f" strokeweight=".5pt">
                <v:textbox>
                  <w:txbxContent>
                    <w:p w14:paraId="35DCCB4E" w14:textId="2C8B4C0A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>in</w:t>
                      </w:r>
                      <w:r w:rsidR="00FD5504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FD5504">
                        <w:rPr>
                          <w:lang w:val="en-US"/>
                        </w:rPr>
                        <w:t>12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FD5504">
                        <w:rPr>
                          <w:lang w:val="en-US"/>
                        </w:rPr>
                        <w:t>8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689C61A5" w:rsidR="00C47CE4" w:rsidRPr="0080490A" w:rsidRDefault="00FD02E4" w:rsidP="009300BA">
      <w:pPr>
        <w:pStyle w:val="Tablicagwkarodek"/>
        <w:jc w:val="left"/>
        <w:rPr>
          <w:noProof/>
          <w:lang w:val="en-GB"/>
        </w:rPr>
      </w:pPr>
      <w:r w:rsidRPr="00087AD0">
        <w:rPr>
          <w:noProof/>
          <w:lang w:val="en-GB"/>
        </w:rPr>
        <w:t xml:space="preserve">In </w:t>
      </w:r>
      <w:r w:rsidR="004862A6" w:rsidRPr="00087AD0">
        <w:rPr>
          <w:noProof/>
          <w:lang w:val="en-GB"/>
        </w:rPr>
        <w:t>2022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31400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 xml:space="preserve">construction of </w:t>
      </w:r>
      <w:r w:rsidR="00FD5504">
        <w:rPr>
          <w:noProof/>
          <w:lang w:val="en-GB"/>
        </w:rPr>
        <w:t>29</w:t>
      </w:r>
      <w:r w:rsidR="00FF4261">
        <w:rPr>
          <w:noProof/>
          <w:lang w:val="en-GB"/>
        </w:rPr>
        <w:t>7</w:t>
      </w:r>
      <w:r w:rsidR="00DE7DD4" w:rsidRPr="0080490A">
        <w:rPr>
          <w:noProof/>
          <w:lang w:val="en-GB"/>
        </w:rPr>
        <w:t>.</w:t>
      </w:r>
      <w:r w:rsidR="00FF4261">
        <w:rPr>
          <w:noProof/>
          <w:lang w:val="en-GB"/>
        </w:rPr>
        <w:t>4</w:t>
      </w:r>
      <w:r w:rsidR="00C571F3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D0C2F" w:rsidRPr="0080490A">
        <w:rPr>
          <w:noProof/>
          <w:lang w:val="en-GB"/>
        </w:rPr>
        <w:t xml:space="preserve"> dwellings, </w:t>
      </w:r>
      <w:r w:rsidR="00C47CE4" w:rsidRPr="0080490A">
        <w:rPr>
          <w:noProof/>
          <w:lang w:val="en-GB"/>
        </w:rPr>
        <w:t xml:space="preserve">i.e. by </w:t>
      </w:r>
      <w:r w:rsidR="00FD5504">
        <w:rPr>
          <w:noProof/>
          <w:lang w:val="en-GB"/>
        </w:rPr>
        <w:t>12</w:t>
      </w:r>
      <w:r w:rsidR="00E245E1" w:rsidRPr="0080490A">
        <w:rPr>
          <w:noProof/>
          <w:lang w:val="en-GB"/>
        </w:rPr>
        <w:t>.</w:t>
      </w:r>
      <w:r w:rsidR="00FD5504">
        <w:rPr>
          <w:noProof/>
          <w:lang w:val="en-GB"/>
        </w:rPr>
        <w:t>8</w:t>
      </w:r>
      <w:r w:rsidR="00C47CE4" w:rsidRPr="0080490A">
        <w:rPr>
          <w:noProof/>
          <w:lang w:val="en-GB"/>
        </w:rPr>
        <w:t xml:space="preserve">% </w:t>
      </w:r>
      <w:r w:rsidR="004862A6" w:rsidRPr="0080490A">
        <w:rPr>
          <w:noProof/>
          <w:lang w:val="en-GB"/>
        </w:rPr>
        <w:t>less</w:t>
      </w:r>
      <w:r w:rsidR="00C47CE4" w:rsidRPr="0080490A">
        <w:rPr>
          <w:noProof/>
          <w:lang w:val="en-GB"/>
        </w:rPr>
        <w:t xml:space="preserve"> than in </w:t>
      </w:r>
      <w:r w:rsidR="00ED4B7C" w:rsidRPr="0080490A">
        <w:rPr>
          <w:noProof/>
          <w:lang w:val="en-GB"/>
        </w:rPr>
        <w:t>2021</w:t>
      </w:r>
      <w:r w:rsidR="00856FE3" w:rsidRPr="0080490A">
        <w:rPr>
          <w:noProof/>
          <w:lang w:val="en-GB"/>
        </w:rPr>
        <w:t xml:space="preserve">. </w:t>
      </w:r>
      <w:r w:rsidR="00C47CE4" w:rsidRPr="0080490A">
        <w:rPr>
          <w:noProof/>
          <w:lang w:val="en-GB"/>
        </w:rPr>
        <w:t>Permits for construction of the biggest nu</w:t>
      </w:r>
      <w:r w:rsidR="00D20CD1">
        <w:rPr>
          <w:noProof/>
          <w:lang w:val="en-GB"/>
        </w:rPr>
        <w:t xml:space="preserve">mber of dwellings were given to </w:t>
      </w:r>
      <w:r w:rsidR="00435283" w:rsidRPr="0080490A">
        <w:rPr>
          <w:noProof/>
          <w:lang w:val="en-GB"/>
        </w:rPr>
        <w:t xml:space="preserve">developers </w:t>
      </w:r>
      <w:r w:rsidR="00BD1D77" w:rsidRPr="0080490A">
        <w:rPr>
          <w:noProof/>
          <w:lang w:val="en-GB"/>
        </w:rPr>
        <w:t>(</w:t>
      </w:r>
      <w:r w:rsidR="00FD5504">
        <w:rPr>
          <w:noProof/>
          <w:lang w:val="en-GB"/>
        </w:rPr>
        <w:t>203.0</w:t>
      </w:r>
      <w:r w:rsidR="000D0D69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F4261">
        <w:rPr>
          <w:noProof/>
          <w:lang w:val="en-GB"/>
        </w:rPr>
        <w:t xml:space="preserve">, a </w:t>
      </w:r>
      <w:r w:rsidR="00FD5504">
        <w:rPr>
          <w:noProof/>
          <w:lang w:val="en-GB"/>
        </w:rPr>
        <w:t>decrease of 4.9</w:t>
      </w:r>
      <w:r w:rsidR="008A130C" w:rsidRPr="0080490A">
        <w:rPr>
          <w:noProof/>
          <w:lang w:val="en-GB"/>
        </w:rPr>
        <w:t>%</w:t>
      </w:r>
      <w:r w:rsidR="00FE3A83" w:rsidRPr="0080490A">
        <w:rPr>
          <w:noProof/>
          <w:lang w:val="en-GB"/>
        </w:rPr>
        <w:t xml:space="preserve"> y/y</w:t>
      </w:r>
      <w:r w:rsidR="00BD1D77" w:rsidRPr="0080490A">
        <w:rPr>
          <w:noProof/>
          <w:lang w:val="en-GB"/>
        </w:rPr>
        <w:t>)</w:t>
      </w:r>
      <w:r w:rsidR="00C47CE4" w:rsidRPr="0080490A">
        <w:rPr>
          <w:noProof/>
          <w:lang w:val="en-GB"/>
        </w:rPr>
        <w:t xml:space="preserve"> and to private investors</w:t>
      </w:r>
      <w:r w:rsidR="00BD1D77" w:rsidRPr="0080490A">
        <w:rPr>
          <w:noProof/>
          <w:lang w:val="en-GB"/>
        </w:rPr>
        <w:t xml:space="preserve"> (</w:t>
      </w:r>
      <w:r w:rsidR="00FD5504">
        <w:rPr>
          <w:noProof/>
          <w:lang w:val="en-GB"/>
        </w:rPr>
        <w:t>89</w:t>
      </w:r>
      <w:r w:rsidR="00DE7DD4" w:rsidRPr="0080490A">
        <w:rPr>
          <w:noProof/>
          <w:lang w:val="en-GB"/>
        </w:rPr>
        <w:t>.</w:t>
      </w:r>
      <w:r w:rsidR="00FD5504">
        <w:rPr>
          <w:noProof/>
          <w:lang w:val="en-GB"/>
        </w:rPr>
        <w:t>5</w:t>
      </w:r>
      <w:r w:rsidR="00B11C46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>
        <w:rPr>
          <w:noProof/>
          <w:lang w:val="en-GB"/>
        </w:rPr>
        <w:t xml:space="preserve">, a decrease of </w:t>
      </w:r>
      <w:r w:rsidR="00FD5504">
        <w:rPr>
          <w:noProof/>
          <w:lang w:val="en-GB"/>
        </w:rPr>
        <w:t>27.2</w:t>
      </w:r>
      <w:r w:rsidR="00FE3A83" w:rsidRPr="0080490A">
        <w:rPr>
          <w:noProof/>
          <w:lang w:val="en-GB"/>
        </w:rPr>
        <w:t>%</w:t>
      </w:r>
      <w:r w:rsidR="00BD1D77" w:rsidRPr="0080490A">
        <w:rPr>
          <w:noProof/>
          <w:lang w:val="en-GB"/>
        </w:rPr>
        <w:t>)</w:t>
      </w:r>
      <w:r w:rsidR="00CF36C5" w:rsidRPr="0080490A">
        <w:rPr>
          <w:noProof/>
          <w:lang w:val="en-GB"/>
        </w:rPr>
        <w:t xml:space="preserve">. </w:t>
      </w:r>
      <w:r w:rsidR="000A40DF" w:rsidRPr="0080490A">
        <w:rPr>
          <w:noProof/>
          <w:lang w:val="en-GB"/>
        </w:rPr>
        <w:t>W</w:t>
      </w:r>
      <w:r w:rsidR="003B05CF" w:rsidRPr="0080490A">
        <w:rPr>
          <w:noProof/>
          <w:lang w:val="en-GB"/>
        </w:rPr>
        <w:t>ithin</w:t>
      </w:r>
      <w:r w:rsidR="00507D43" w:rsidRPr="0080490A">
        <w:rPr>
          <w:noProof/>
          <w:lang w:val="en-GB"/>
        </w:rPr>
        <w:t xml:space="preserve"> </w:t>
      </w:r>
      <w:r w:rsidR="000A7C88" w:rsidRPr="0080490A">
        <w:rPr>
          <w:noProof/>
          <w:lang w:val="en-GB"/>
        </w:rPr>
        <w:t xml:space="preserve">these forms </w:t>
      </w:r>
      <w:r w:rsidR="003D5833" w:rsidRPr="0080490A">
        <w:rPr>
          <w:noProof/>
          <w:lang w:val="en-GB"/>
        </w:rPr>
        <w:t>of construction</w:t>
      </w:r>
      <w:r w:rsidR="000A40DF" w:rsidRPr="0080490A">
        <w:rPr>
          <w:noProof/>
          <w:lang w:val="en-GB"/>
        </w:rPr>
        <w:t xml:space="preserve">, </w:t>
      </w:r>
      <w:r w:rsidR="00AE2B3C" w:rsidRPr="0080490A">
        <w:rPr>
          <w:noProof/>
          <w:lang w:val="en-GB"/>
        </w:rPr>
        <w:t xml:space="preserve">permits have been granted </w:t>
      </w:r>
      <w:r w:rsidR="000A40DF" w:rsidRPr="0080490A">
        <w:rPr>
          <w:noProof/>
          <w:lang w:val="en-GB"/>
        </w:rPr>
        <w:t>and registrations with a construction project were made for</w:t>
      </w:r>
      <w:r w:rsidR="007E7CF5" w:rsidRPr="0080490A">
        <w:rPr>
          <w:noProof/>
          <w:lang w:val="en-GB"/>
        </w:rPr>
        <w:t xml:space="preserve"> 98</w:t>
      </w:r>
      <w:r w:rsidR="001A1F89" w:rsidRPr="0080490A">
        <w:rPr>
          <w:noProof/>
          <w:lang w:val="en-GB"/>
        </w:rPr>
        <w:t>.</w:t>
      </w:r>
      <w:r w:rsidR="00FD5504">
        <w:rPr>
          <w:noProof/>
          <w:lang w:val="en-GB"/>
        </w:rPr>
        <w:t>4</w:t>
      </w:r>
      <w:r w:rsidR="000A7C88" w:rsidRPr="0080490A">
        <w:rPr>
          <w:noProof/>
          <w:lang w:val="en-GB"/>
        </w:rPr>
        <w:t>% of dwellings</w:t>
      </w:r>
      <w:r w:rsidR="000A40DF" w:rsidRPr="0080490A">
        <w:rPr>
          <w:noProof/>
          <w:lang w:val="en-GB"/>
        </w:rPr>
        <w:t xml:space="preserve"> in total</w:t>
      </w:r>
      <w:r w:rsidR="00507D43" w:rsidRPr="0080490A">
        <w:rPr>
          <w:noProof/>
          <w:lang w:val="en-GB"/>
        </w:rPr>
        <w:t xml:space="preserve">. </w:t>
      </w:r>
      <w:r w:rsidR="00A7208C" w:rsidRPr="0080490A">
        <w:rPr>
          <w:noProof/>
          <w:lang w:val="en-GB"/>
        </w:rPr>
        <w:t>In</w:t>
      </w:r>
      <w:r w:rsidR="00C214E1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other forms of construction </w:t>
      </w:r>
      <w:r w:rsidR="000A6C57">
        <w:rPr>
          <w:noProof/>
          <w:lang w:val="en-GB"/>
        </w:rPr>
        <w:t>4</w:t>
      </w:r>
      <w:r w:rsidR="00FD5504">
        <w:rPr>
          <w:noProof/>
          <w:lang w:val="en-GB"/>
        </w:rPr>
        <w:t>.9</w:t>
      </w:r>
      <w:r w:rsidR="00DE2F35">
        <w:rPr>
          <w:noProof/>
          <w:lang w:val="en-GB"/>
        </w:rPr>
        <w:t xml:space="preserve"> </w:t>
      </w:r>
      <w:r w:rsidR="00DE2F35" w:rsidRPr="00DE2F35">
        <w:rPr>
          <w:noProof/>
          <w:lang w:val="en-GB"/>
        </w:rPr>
        <w:t xml:space="preserve">thousand </w:t>
      </w:r>
      <w:r w:rsidR="00B64363" w:rsidRPr="0080490A">
        <w:rPr>
          <w:noProof/>
          <w:lang w:val="en-GB"/>
        </w:rPr>
        <w:t xml:space="preserve">dwellings </w:t>
      </w:r>
      <w:r w:rsidR="00507D43" w:rsidRPr="0080490A">
        <w:rPr>
          <w:noProof/>
          <w:lang w:val="en-GB"/>
        </w:rPr>
        <w:t xml:space="preserve">for which permits have been granted or which have been registered </w:t>
      </w:r>
      <w:r w:rsidR="000E65E1" w:rsidRPr="0080490A">
        <w:rPr>
          <w:noProof/>
          <w:lang w:val="en-GB"/>
        </w:rPr>
        <w:t>with a </w:t>
      </w:r>
      <w:r w:rsidR="00507D43" w:rsidRPr="0080490A">
        <w:rPr>
          <w:noProof/>
          <w:lang w:val="en-GB"/>
        </w:rPr>
        <w:t xml:space="preserve">construction project </w:t>
      </w:r>
      <w:r w:rsidR="00C47CE4" w:rsidRPr="0080490A">
        <w:rPr>
          <w:noProof/>
          <w:lang w:val="en-GB"/>
        </w:rPr>
        <w:t xml:space="preserve">were </w:t>
      </w:r>
      <w:r w:rsidR="00CD44F1" w:rsidRPr="0080490A">
        <w:rPr>
          <w:noProof/>
          <w:lang w:val="en-GB"/>
        </w:rPr>
        <w:t>not</w:t>
      </w:r>
      <w:r w:rsidR="00507D43" w:rsidRPr="0080490A">
        <w:rPr>
          <w:noProof/>
          <w:lang w:val="en-GB"/>
        </w:rPr>
        <w:t>ed</w:t>
      </w:r>
      <w:r w:rsidR="00C214E1" w:rsidRPr="0080490A">
        <w:rPr>
          <w:noProof/>
          <w:lang w:val="en-GB"/>
        </w:rPr>
        <w:t xml:space="preserve"> (</w:t>
      </w:r>
      <w:r w:rsidR="00FD5504">
        <w:rPr>
          <w:noProof/>
          <w:lang w:val="en-GB"/>
        </w:rPr>
        <w:t>4.</w:t>
      </w:r>
      <w:r w:rsidR="00FD5504" w:rsidRPr="00FD5504">
        <w:rPr>
          <w:lang w:val="en-GB"/>
        </w:rPr>
        <w:t>5</w:t>
      </w:r>
      <w:r w:rsidR="00FD5504">
        <w:rPr>
          <w:lang w:val="en-GB"/>
        </w:rPr>
        <w:t> </w:t>
      </w:r>
      <w:r w:rsidR="00DE2F35" w:rsidRPr="00FD5504">
        <w:rPr>
          <w:lang w:val="en-GB"/>
        </w:rPr>
        <w:t>thousand</w:t>
      </w:r>
      <w:r w:rsidR="00DE2F35" w:rsidRPr="00DE2F35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dwellings in the </w:t>
      </w:r>
      <w:r w:rsidR="00C214E1" w:rsidRPr="0080490A">
        <w:rPr>
          <w:noProof/>
          <w:lang w:val="en-GB"/>
        </w:rPr>
        <w:t>previous</w:t>
      </w:r>
      <w:r>
        <w:rPr>
          <w:noProof/>
          <w:lang w:val="en-GB"/>
        </w:rPr>
        <w:t xml:space="preserve"> </w:t>
      </w:r>
      <w:r w:rsidR="00C214E1" w:rsidRPr="0080490A">
        <w:rPr>
          <w:noProof/>
          <w:lang w:val="en-GB"/>
        </w:rPr>
        <w:t>year</w:t>
      </w:r>
      <w:r w:rsidR="00B64363" w:rsidRPr="0080490A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="00603549" w:rsidRPr="00F97C1E" w14:paraId="3982B774" w14:textId="77777777" w:rsidTr="0024318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03549" w:rsidRPr="00FF4E11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F4E1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27545E88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324F28AB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F97C1E" w14:paraId="40010199" w14:textId="77777777" w:rsidTr="0024318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03549" w:rsidRPr="00FF4E11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77777777" w:rsidR="00603549" w:rsidRPr="00FF4E11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FF4E11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60B3525C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02FAB9" w14:textId="3355E7D7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764B2F" w:rsidRPr="00FF4E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5596D11" w14:textId="77777777" w:rsidR="00603549" w:rsidRPr="00FF4E11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FF4E11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2B9E131" w14:textId="0A7E8A4E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F4E11" w:rsidRPr="009A4851" w14:paraId="4960FBEE" w14:textId="77777777" w:rsidTr="0024318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1A71A89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F4E11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2B1A5FB" w14:textId="6900A96D" w:rsidR="00FF4E11" w:rsidRPr="00DE2F35" w:rsidRDefault="00FF4E11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98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39481A" w14:textId="21FE976C" w:rsidR="00FF4E11" w:rsidRPr="00DE2F35" w:rsidRDefault="00FD5504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0.</w:t>
            </w:r>
            <w:r w:rsidR="00FF4E11" w:rsidRPr="00C707E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4900271" w14:textId="3C362B7D" w:rsidR="00FF4E11" w:rsidRPr="00DE2F35" w:rsidRDefault="00FD5504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="00FF4E11"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33BA976C" w14:textId="45485AC7" w:rsidR="00FF4E11" w:rsidRPr="00DE2F35" w:rsidRDefault="00FF4E11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9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184FD311" w14:textId="10044F28" w:rsidR="00FF4E11" w:rsidRPr="00DE2F35" w:rsidRDefault="00FD5504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.</w:t>
            </w:r>
            <w:r w:rsidR="00FF4E11"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FF4E11" w:rsidRPr="009A4851" w14:paraId="1DF47858" w14:textId="77777777" w:rsidTr="00243185">
        <w:trPr>
          <w:trHeight w:val="54"/>
        </w:trPr>
        <w:tc>
          <w:tcPr>
            <w:tcW w:w="2268" w:type="dxa"/>
            <w:vAlign w:val="center"/>
          </w:tcPr>
          <w:p w14:paraId="28ADC19D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CE969F2" w14:textId="549D4528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134" w:type="dxa"/>
            <w:vAlign w:val="center"/>
          </w:tcPr>
          <w:p w14:paraId="11922E73" w14:textId="4FFBEB10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0CBAD5" w14:textId="37DF54DF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73685B09" w14:textId="52213983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1200" w:type="dxa"/>
            <w:tcBorders>
              <w:right w:val="nil"/>
            </w:tcBorders>
          </w:tcPr>
          <w:p w14:paraId="05796A6D" w14:textId="3883AD90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FF4E11" w:rsidRPr="009A4851" w14:paraId="0D1B9431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6B989E8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56EC5D20" w14:textId="5B228096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134" w:type="dxa"/>
            <w:vAlign w:val="center"/>
          </w:tcPr>
          <w:p w14:paraId="44BD7848" w14:textId="075160F2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.</w:t>
            </w:r>
            <w:r w:rsidR="00FF4E11" w:rsidRPr="00C707E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3BC2BF6" w14:textId="4F9FEB49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4EF52FC" w14:textId="2C0AFEDB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C4F667C" w14:textId="06F3D971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F4E11" w:rsidRPr="009A4851" w14:paraId="50E23A83" w14:textId="77777777" w:rsidTr="00243185">
        <w:trPr>
          <w:trHeight w:val="344"/>
        </w:trPr>
        <w:tc>
          <w:tcPr>
            <w:tcW w:w="2268" w:type="dxa"/>
            <w:vAlign w:val="center"/>
          </w:tcPr>
          <w:p w14:paraId="4A77B5C6" w14:textId="77777777" w:rsidR="00FF4E11" w:rsidRPr="00FF4E11" w:rsidRDefault="00FF4E11" w:rsidP="00FF4E11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D853C93" w14:textId="0C0A3FD5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B71D6D4" w14:textId="5B220B9D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-fold les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4B4D92" w14:textId="47997F2F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5.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EBA99C" w14:textId="3A8CBFFD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64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3D6C221" w14:textId="34B87168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F4E11" w:rsidRPr="009A4851" w14:paraId="67CD548E" w14:textId="77777777" w:rsidTr="00243185">
        <w:trPr>
          <w:trHeight w:val="239"/>
        </w:trPr>
        <w:tc>
          <w:tcPr>
            <w:tcW w:w="2268" w:type="dxa"/>
            <w:vAlign w:val="center"/>
          </w:tcPr>
          <w:p w14:paraId="11EB9B38" w14:textId="77777777" w:rsidR="00FF4E11" w:rsidRPr="00FF4E11" w:rsidRDefault="00FF4E11" w:rsidP="00FF4E11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FF4E11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6AE6ED7" w14:textId="323D9E83" w:rsidR="00FF4E11" w:rsidRPr="00DE2F35" w:rsidRDefault="00FF4E11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CDEEA20" w14:textId="525D98B1" w:rsidR="00FF4E11" w:rsidRPr="00DE2F35" w:rsidRDefault="00FD5504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4EC8940F" w14:textId="0D4697E6" w:rsidR="00FF4E11" w:rsidRPr="00DE2F35" w:rsidRDefault="00FD5504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7FE4D365" w14:textId="24B10FCC" w:rsidR="00FF4E11" w:rsidRPr="00DE2F35" w:rsidRDefault="00FF4E11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088EC2A1" w14:textId="6C8200CB" w:rsidR="00FF4E11" w:rsidRPr="00DE2F35" w:rsidRDefault="00FD5504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F4E11" w:rsidRPr="009A4851" w14:paraId="10BA3CE7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B31C305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F13852F" w14:textId="29144EA9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26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94B45" w14:textId="117D19BE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F95ED3" w14:textId="302922A0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3B78670" w14:textId="688A927D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2AD62F6" w14:textId="13F206E1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F4E11" w:rsidRPr="009A4851" w14:paraId="5A330376" w14:textId="77777777" w:rsidTr="00243185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913581D" w14:textId="65A20649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262852B0" w14:textId="7D93ABE7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3F8F0F7" w14:textId="778FD956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0413B6D" w14:textId="41224335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1919CA3" w14:textId="32736BB2" w:rsidR="00FF4E11" w:rsidRPr="00A06AB5" w:rsidRDefault="00FD5504" w:rsidP="00FF4E11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46FA5206" w:rsidR="00967B91" w:rsidRPr="0080490A" w:rsidRDefault="00FD5504" w:rsidP="009300BA">
      <w:pPr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>In</w:t>
      </w:r>
      <w:r w:rsidR="00F00F20" w:rsidRPr="0080490A">
        <w:rPr>
          <w:noProof/>
          <w:spacing w:val="-2"/>
          <w:lang w:val="en-GB"/>
        </w:rPr>
        <w:t xml:space="preserve"> 2022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>
        <w:rPr>
          <w:noProof/>
          <w:spacing w:val="-2"/>
          <w:lang w:val="en-GB"/>
        </w:rPr>
        <w:t>200.3</w:t>
      </w:r>
      <w:r w:rsidR="004A3A9A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>
        <w:rPr>
          <w:noProof/>
          <w:spacing w:val="-2"/>
          <w:lang w:val="en-GB"/>
        </w:rPr>
        <w:t>, i.e. by 27</w:t>
      </w:r>
      <w:r w:rsidR="008045D3">
        <w:rPr>
          <w:noProof/>
          <w:spacing w:val="-2"/>
          <w:lang w:val="en-GB"/>
        </w:rPr>
        <w:t>.8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>
        <w:rPr>
          <w:noProof/>
          <w:spacing w:val="-2"/>
          <w:lang w:val="en-GB"/>
        </w:rPr>
        <w:t>115</w:t>
      </w:r>
      <w:r w:rsidR="00CC4866" w:rsidRPr="0080490A">
        <w:rPr>
          <w:noProof/>
          <w:spacing w:val="-2"/>
          <w:lang w:val="en-GB"/>
        </w:rPr>
        <w:t>.</w:t>
      </w:r>
      <w:r w:rsidR="008045D3">
        <w:rPr>
          <w:noProof/>
          <w:spacing w:val="-2"/>
          <w:lang w:val="en-GB"/>
        </w:rPr>
        <w:t>3</w:t>
      </w:r>
      <w:r w:rsidR="000E269F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>
        <w:rPr>
          <w:noProof/>
          <w:spacing w:val="-2"/>
          <w:lang w:val="en-GB"/>
        </w:rPr>
        <w:t>30</w:t>
      </w:r>
      <w:r w:rsidR="00954347" w:rsidRPr="0080490A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7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>
        <w:rPr>
          <w:noProof/>
          <w:spacing w:val="-2"/>
          <w:lang w:val="en-GB"/>
        </w:rPr>
        <w:t>82</w:t>
      </w:r>
      <w:r w:rsidR="00CC4866" w:rsidRPr="0080490A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2</w:t>
      </w:r>
      <w:r w:rsidR="007E7CF5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>
        <w:rPr>
          <w:noProof/>
          <w:spacing w:val="-2"/>
          <w:lang w:val="en-GB"/>
        </w:rPr>
        <w:t>(by 22.5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6A4AA8" w:rsidRPr="0080490A">
        <w:rPr>
          <w:noProof/>
          <w:spacing w:val="-2"/>
          <w:lang w:val="en-GB"/>
        </w:rPr>
        <w:t>98</w:t>
      </w:r>
      <w:r w:rsidR="00CC4866" w:rsidRPr="0080490A">
        <w:rPr>
          <w:noProof/>
          <w:spacing w:val="-2"/>
          <w:lang w:val="en-GB"/>
        </w:rPr>
        <w:t>.</w:t>
      </w:r>
      <w:r>
        <w:rPr>
          <w:noProof/>
          <w:spacing w:val="-2"/>
          <w:lang w:val="en-GB"/>
        </w:rPr>
        <w:t>6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1C1808" w:rsidRPr="0080490A">
        <w:rPr>
          <w:noProof/>
          <w:spacing w:val="-2"/>
          <w:lang w:val="en-GB"/>
        </w:rPr>
        <w:t>total number of dwell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B11C46" w:rsidRPr="0080490A">
        <w:rPr>
          <w:noProof/>
          <w:spacing w:val="-2"/>
          <w:lang w:val="en-GB"/>
        </w:rPr>
        <w:t>2</w:t>
      </w:r>
      <w:r>
        <w:rPr>
          <w:noProof/>
          <w:spacing w:val="-2"/>
          <w:lang w:val="en-GB"/>
        </w:rPr>
        <w:t>.9</w:t>
      </w:r>
      <w:r w:rsidR="00DE2F35">
        <w:rPr>
          <w:noProof/>
          <w:spacing w:val="-2"/>
          <w:lang w:val="en-GB"/>
        </w:rPr>
        <w:t xml:space="preserve"> 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EC9" w:rsidRPr="0080490A">
        <w:rPr>
          <w:noProof/>
          <w:spacing w:val="-2"/>
          <w:lang w:val="en-GB"/>
        </w:rPr>
        <w:t>(</w:t>
      </w:r>
      <w:r>
        <w:rPr>
          <w:noProof/>
          <w:spacing w:val="-2"/>
          <w:lang w:val="en-GB"/>
        </w:rPr>
        <w:t>5.1 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="00603549" w:rsidRPr="009A4851" w14:paraId="34F47625" w14:textId="77777777" w:rsidTr="00DE2F3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03549" w:rsidRPr="00FF4E11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F4E1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037EFE53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41D675B9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03549" w:rsidRPr="009A4851" w14:paraId="57BC7BB1" w14:textId="77777777" w:rsidTr="00A06AB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03549" w:rsidRPr="00FF4E11" w:rsidRDefault="00603549" w:rsidP="0048731D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77777777" w:rsidR="00603549" w:rsidRPr="00FF4E11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FF4E11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61830246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109C3DB" w14:textId="25CA22D4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EABA16B" w14:textId="77777777" w:rsidR="00603549" w:rsidRPr="00FF4E11" w:rsidRDefault="00603549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FF4E11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C5F30" w14:textId="17FCE199" w:rsidR="00603549" w:rsidRPr="00FF4E11" w:rsidRDefault="00FF4E11" w:rsidP="004873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603549" w:rsidRPr="00FF4E11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F4E11" w:rsidRPr="009A4851" w14:paraId="0E4114AC" w14:textId="77777777" w:rsidTr="00A06AB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4E22B89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F4E11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3AD18BD" w14:textId="065EFFD4" w:rsidR="00FF4E11" w:rsidRPr="00DE2F35" w:rsidRDefault="00FF4E11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29AC8C7" w14:textId="1B7E5D04" w:rsidR="00FF4E11" w:rsidRPr="00DE2F35" w:rsidRDefault="00FF4E11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A473C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6</w:t>
            </w:r>
            <w:r w:rsidR="00FD5504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473C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7154406" w14:textId="155F73E0" w:rsidR="00FF4E11" w:rsidRPr="00DE2F35" w:rsidRDefault="00FD5504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.</w:t>
            </w:r>
            <w:r w:rsidR="00FF4E11"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15DF69D5" w14:textId="017337E7" w:rsidR="00FF4E11" w:rsidRPr="00DE2F35" w:rsidRDefault="00FF4E11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36EBC714" w14:textId="087F1672" w:rsidR="00FF4E11" w:rsidRPr="00DE2F35" w:rsidRDefault="00FD5504" w:rsidP="00FF4E11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.</w:t>
            </w:r>
            <w:r w:rsidR="00FF4E11" w:rsidRPr="00EB65D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FF4E11" w:rsidRPr="009A4851" w14:paraId="1FF029D5" w14:textId="77777777" w:rsidTr="00A06AB5">
        <w:trPr>
          <w:trHeight w:val="54"/>
        </w:trPr>
        <w:tc>
          <w:tcPr>
            <w:tcW w:w="2268" w:type="dxa"/>
            <w:vAlign w:val="center"/>
          </w:tcPr>
          <w:p w14:paraId="71C2CC1E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591D9F98" w14:textId="203E3E07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827</w:t>
            </w:r>
          </w:p>
        </w:tc>
        <w:tc>
          <w:tcPr>
            <w:tcW w:w="1134" w:type="dxa"/>
            <w:vAlign w:val="center"/>
          </w:tcPr>
          <w:p w14:paraId="60807E6E" w14:textId="134098F6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7F3799" w14:textId="2C06CDB8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784C929" w14:textId="53FCF2D1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3C262F44" w14:textId="68702DB0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</w:t>
            </w:r>
            <w:r w:rsidR="00FF4E11" w:rsidRPr="00EB65D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F4E11" w:rsidRPr="009A4851" w14:paraId="304B4633" w14:textId="77777777" w:rsidTr="00A06AB5">
        <w:trPr>
          <w:trHeight w:val="348"/>
        </w:trPr>
        <w:tc>
          <w:tcPr>
            <w:tcW w:w="2268" w:type="dxa"/>
            <w:vAlign w:val="center"/>
          </w:tcPr>
          <w:p w14:paraId="5B8199F5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15FC3415" w14:textId="31A27F8B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49</w:t>
            </w:r>
          </w:p>
        </w:tc>
        <w:tc>
          <w:tcPr>
            <w:tcW w:w="1134" w:type="dxa"/>
            <w:vAlign w:val="center"/>
          </w:tcPr>
          <w:p w14:paraId="0766C893" w14:textId="00ACB836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2952B2" w14:textId="4548AC80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5563F59" w14:textId="396E6394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58C8F426" w14:textId="4DAA5C68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</w:t>
            </w:r>
            <w:r w:rsidR="00FF4E11" w:rsidRPr="00EB65D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F4E11" w:rsidRPr="009A4851" w14:paraId="04BD52CD" w14:textId="77777777" w:rsidTr="00A06AB5">
        <w:trPr>
          <w:trHeight w:val="347"/>
        </w:trPr>
        <w:tc>
          <w:tcPr>
            <w:tcW w:w="2268" w:type="dxa"/>
            <w:vAlign w:val="center"/>
          </w:tcPr>
          <w:p w14:paraId="52D0D7AF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FF4E1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30EF4784" w14:textId="5F4F4C8D" w:rsidR="00FF4E11" w:rsidRPr="0047027C" w:rsidRDefault="00FF4E11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134" w:type="dxa"/>
            <w:vAlign w:val="center"/>
          </w:tcPr>
          <w:p w14:paraId="66975EDA" w14:textId="3D9386EE" w:rsidR="00FF4E11" w:rsidRPr="00DE2F35" w:rsidRDefault="00FF4E11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15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fold more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ED179" w14:textId="741D54F9" w:rsidR="00FF4E11" w:rsidRPr="00DE2F35" w:rsidRDefault="00FF4E11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39.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56E799" w14:textId="39D318AA" w:rsidR="00FF4E11" w:rsidRPr="0047027C" w:rsidRDefault="00FF4E11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DFFADD9" w14:textId="34643901" w:rsidR="00FF4E11" w:rsidRPr="0047027C" w:rsidRDefault="00FD5504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</w:t>
            </w:r>
            <w:r w:rsidR="00FF4E11" w:rsidRPr="00EB65D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F4E11" w:rsidRPr="009A4851" w14:paraId="22E5F8B5" w14:textId="77777777" w:rsidTr="00A06AB5">
        <w:trPr>
          <w:trHeight w:val="359"/>
        </w:trPr>
        <w:tc>
          <w:tcPr>
            <w:tcW w:w="2268" w:type="dxa"/>
            <w:vAlign w:val="center"/>
          </w:tcPr>
          <w:p w14:paraId="6E1E246A" w14:textId="77777777" w:rsidR="00FF4E11" w:rsidRPr="00FF4E11" w:rsidRDefault="00FF4E11" w:rsidP="00FF4E1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FF4E11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1567DB37" w14:textId="03A9E54C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518540" w14:textId="30850798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71D1E5" w14:textId="440A90A8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8E42BE" w14:textId="47326707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2FA332F0" w14:textId="1626A4F2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.</w:t>
            </w:r>
            <w:r w:rsidR="00FF4E1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F4E11" w:rsidRPr="009A4851" w14:paraId="4820AC1A" w14:textId="77777777" w:rsidTr="00A06AB5">
        <w:trPr>
          <w:trHeight w:val="366"/>
        </w:trPr>
        <w:tc>
          <w:tcPr>
            <w:tcW w:w="2268" w:type="dxa"/>
            <w:vAlign w:val="center"/>
          </w:tcPr>
          <w:p w14:paraId="6B82F139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96CFDC3" w14:textId="3DEDDF4F" w:rsidR="00FF4E11" w:rsidRPr="0047027C" w:rsidRDefault="00FF4E11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54FE49B" w14:textId="0BC5B494" w:rsidR="00FF4E11" w:rsidRPr="00DE2F35" w:rsidRDefault="00FD5504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501BBB7" w14:textId="448FD9E1" w:rsidR="00FF4E11" w:rsidRPr="00DE2F35" w:rsidRDefault="00FD5504" w:rsidP="00FF4E11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6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E8B382C" w14:textId="758906F5" w:rsidR="00FF4E11" w:rsidRPr="0047027C" w:rsidRDefault="00FF4E11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839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0DF6978D" w14:textId="0CEB9FD3" w:rsidR="00FF4E11" w:rsidRPr="0047027C" w:rsidRDefault="00FD5504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</w:t>
            </w:r>
            <w:r w:rsidR="00FF4E11" w:rsidRPr="00EB65D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F4E11" w:rsidRPr="009A4851" w14:paraId="347BB134" w14:textId="77777777" w:rsidTr="00A06AB5">
        <w:trPr>
          <w:trHeight w:val="348"/>
        </w:trPr>
        <w:tc>
          <w:tcPr>
            <w:tcW w:w="2268" w:type="dxa"/>
            <w:vAlign w:val="center"/>
          </w:tcPr>
          <w:p w14:paraId="28773DE9" w14:textId="77777777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018ECCAB" w14:textId="1E13DF3E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14:paraId="5E4E785D" w14:textId="3B14F340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6C6321" w14:textId="4C14BE89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.</w:t>
            </w:r>
            <w:r w:rsidR="00FF4E11" w:rsidRPr="00A473C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02391AC" w14:textId="757511BE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1F986587" w14:textId="046F8DB1" w:rsidR="00FF4E11" w:rsidRPr="00DE2F35" w:rsidRDefault="00FD5504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.</w:t>
            </w:r>
            <w:r w:rsidR="00FF4E11" w:rsidRPr="00EB65D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F4E11" w:rsidRPr="009A4851" w14:paraId="104777EA" w14:textId="77777777" w:rsidTr="00A06AB5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2B32D20" w:rsidR="00FF4E11" w:rsidRPr="00FF4E11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F4E1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5CE9B80" w14:textId="0EBDEEEA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230310D" w14:textId="6EC6B6F8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DD6985C" w14:textId="66A150E0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C9FFD0E" w14:textId="3BBC9C74" w:rsidR="00FF4E11" w:rsidRPr="00DE2F35" w:rsidRDefault="00FF4E11" w:rsidP="00FF4E1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10BBD0D7" w14:textId="543E9196" w:rsidR="00FF4E11" w:rsidRPr="00243185" w:rsidRDefault="00FD5504" w:rsidP="00FF4E11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.</w:t>
            </w:r>
            <w:r w:rsidR="00FF4E1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4D75009" w14:textId="1C831C4F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9955E6">
        <w:rPr>
          <w:szCs w:val="19"/>
          <w:shd w:val="clear" w:color="auto" w:fill="FFFFFF"/>
          <w:lang w:val="en-GB"/>
        </w:rPr>
        <w:t>December</w:t>
      </w:r>
      <w:r w:rsidR="003969D1">
        <w:rPr>
          <w:szCs w:val="19"/>
          <w:shd w:val="clear" w:color="auto" w:fill="FFFFFF"/>
          <w:lang w:val="en-GB"/>
        </w:rPr>
        <w:t xml:space="preserve"> 2022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9955E6">
        <w:rPr>
          <w:szCs w:val="19"/>
          <w:shd w:val="clear" w:color="auto" w:fill="FFFFFF"/>
          <w:lang w:val="en-GB"/>
        </w:rPr>
        <w:t>833</w:t>
      </w:r>
      <w:r w:rsidR="00D93EA6">
        <w:rPr>
          <w:szCs w:val="19"/>
          <w:shd w:val="clear" w:color="auto" w:fill="FFFFFF"/>
          <w:lang w:val="en-GB"/>
        </w:rPr>
        <w:t>.</w:t>
      </w:r>
      <w:r w:rsidR="009955E6">
        <w:rPr>
          <w:szCs w:val="19"/>
          <w:shd w:val="clear" w:color="auto" w:fill="FFFFFF"/>
          <w:lang w:val="en-GB"/>
        </w:rPr>
        <w:t>0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9955E6">
        <w:rPr>
          <w:szCs w:val="19"/>
          <w:shd w:val="clear" w:color="auto" w:fill="FFFFFF"/>
          <w:lang w:val="en-GB"/>
        </w:rPr>
        <w:t>4.4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szCs w:val="19"/>
          <w:shd w:val="clear" w:color="auto" w:fill="FFFFFF"/>
          <w:lang w:val="en-GB"/>
        </w:rPr>
        <w:t>period</w:t>
      </w:r>
      <w:r w:rsidR="003969D1">
        <w:rPr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47DE0CD0" w:rsidR="00FE1642" w:rsidRPr="00FE1642" w:rsidRDefault="00FE1642" w:rsidP="00FE1642">
      <w:pPr>
        <w:pStyle w:val="Tytutablicy"/>
        <w:spacing w:before="240" w:after="0"/>
        <w:rPr>
          <w:bCs w:val="0"/>
          <w:shd w:val="clear" w:color="auto" w:fill="FFFFFF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lang w:val="en-GB"/>
        </w:rPr>
        <w:t xml:space="preserve"> </w:t>
      </w:r>
      <w:r w:rsidRPr="009038EF">
        <w:rPr>
          <w:szCs w:val="18"/>
          <w:lang w:val="en-GB"/>
        </w:rPr>
        <w:t>Construction activity in the scope of residential construction in</w:t>
      </w:r>
      <w:r w:rsidRPr="00FE1642">
        <w:rPr>
          <w:szCs w:val="18"/>
          <w:lang w:val="en-GB"/>
        </w:rPr>
        <w:t xml:space="preserve"> </w:t>
      </w:r>
      <w:r w:rsidRPr="009038EF">
        <w:rPr>
          <w:szCs w:val="18"/>
          <w:lang w:val="en-GB"/>
        </w:rPr>
        <w:t>Poland</w:t>
      </w:r>
    </w:p>
    <w:p w14:paraId="051C1979" w14:textId="2FD3AB01" w:rsidR="00185C4C" w:rsidRDefault="00D611C6" w:rsidP="009300BA">
      <w:pPr>
        <w:spacing w:after="0" w:line="288" w:lineRule="auto"/>
        <w:rPr>
          <w:noProof/>
          <w:spacing w:val="-2"/>
          <w:lang w:val="en-GB"/>
        </w:rPr>
      </w:pPr>
      <w:r w:rsidRPr="00D611C6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3B3CA014" wp14:editId="63AB77C1">
            <wp:simplePos x="0" y="0"/>
            <wp:positionH relativeFrom="column">
              <wp:posOffset>-62662</wp:posOffset>
            </wp:positionH>
            <wp:positionV relativeFrom="paragraph">
              <wp:posOffset>139725</wp:posOffset>
            </wp:positionV>
            <wp:extent cx="5122545" cy="2298700"/>
            <wp:effectExtent l="0" t="0" r="1905" b="635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EFD"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7BCBE17C">
                <wp:simplePos x="0" y="0"/>
                <wp:positionH relativeFrom="page">
                  <wp:posOffset>5650839</wp:posOffset>
                </wp:positionH>
                <wp:positionV relativeFrom="paragraph">
                  <wp:posOffset>79756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December, compared to November 2022, the number of dwellings for which permits have been granted or which have been registered with a construction project increased (by 3.2%), whereas the number of dwellings completed and the number of dwellings in which construction has begun decreased (respectively by 3.1% and 18.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E6EF978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955E6" w:rsidRP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3.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mpleted 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5B1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1</w:t>
                            </w:r>
                            <w:r w:rsidR="005B1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8.8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December, compared to November 2022, the number of dwellings for which permits have been granted or which have been registered with a construction project increased (by 3.2%), whereas the number of dwellings completed and the number of dwellings in which construction has begun decreased (respectively by 3.1% and 18.8%)" style="position:absolute;margin-left:444.95pt;margin-top:6.3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" filled="f" stroked="f">
                <v:textbox>
                  <w:txbxContent>
                    <w:p w14:paraId="58FBF1C9" w14:textId="1E6EF978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955E6" w:rsidRP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3.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mpleted 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5B1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1</w:t>
                      </w:r>
                      <w:r w:rsidR="005B1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8.8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72ADA">
        <w:rPr>
          <w:noProof/>
          <w:lang w:val="en-GB" w:eastAsia="pl-PL"/>
        </w:rPr>
        <w:t xml:space="preserve"> </w:t>
      </w:r>
    </w:p>
    <w:p w14:paraId="2209DEAC" w14:textId="3005504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37F28307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189946A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200F5B40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5D253A9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1DB8358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2E472614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2E7A270F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3060F905" w14:textId="0A30AF29" w:rsidR="00011EFD" w:rsidRDefault="00011EFD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1BCCEBA7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D941DB" w:rsidRPr="0080490A">
        <w:rPr>
          <w:noProof/>
          <w:spacing w:val="-2"/>
          <w:lang w:val="en-GB"/>
        </w:rPr>
        <w:t>2022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="0016126E" w:rsidRPr="0080490A">
        <w:rPr>
          <w:noProof/>
          <w:spacing w:val="-2"/>
          <w:lang w:val="en-GB"/>
        </w:rPr>
        <w:t>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9955E6">
        <w:rPr>
          <w:noProof/>
          <w:spacing w:val="-2"/>
          <w:lang w:val="en-GB"/>
        </w:rPr>
        <w:t>43</w:t>
      </w:r>
      <w:r w:rsidR="00D6223C" w:rsidRPr="0080490A">
        <w:rPr>
          <w:noProof/>
          <w:spacing w:val="-2"/>
          <w:lang w:val="en-GB"/>
        </w:rPr>
        <w:t>.</w:t>
      </w:r>
      <w:r w:rsidR="009955E6">
        <w:rPr>
          <w:noProof/>
          <w:spacing w:val="-2"/>
          <w:lang w:val="en-GB"/>
        </w:rPr>
        <w:t>1</w:t>
      </w:r>
      <w:r w:rsidR="00672ADA">
        <w:rPr>
          <w:noProof/>
          <w:spacing w:val="-2"/>
          <w:lang w:val="en-GB"/>
        </w:rPr>
        <w:t xml:space="preserve"> </w:t>
      </w:r>
      <w:r w:rsidR="00EF6032" w:rsidRPr="0080490A">
        <w:rPr>
          <w:noProof/>
          <w:spacing w:val="-2"/>
          <w:lang w:val="en-GB"/>
        </w:rPr>
        <w:t>thou</w:t>
      </w:r>
      <w:r w:rsidR="00672ADA">
        <w:rPr>
          <w:noProof/>
          <w:spacing w:val="-2"/>
          <w:lang w:val="en-GB"/>
        </w:rPr>
        <w:t>-</w:t>
      </w:r>
      <w:r w:rsidR="00EF6032" w:rsidRPr="0080490A">
        <w:rPr>
          <w:noProof/>
          <w:spacing w:val="-2"/>
          <w:lang w:val="en-GB"/>
        </w:rPr>
        <w:t>sand</w:t>
      </w:r>
      <w:r w:rsidR="00BB44BD" w:rsidRPr="0080490A">
        <w:rPr>
          <w:noProof/>
          <w:spacing w:val="-2"/>
          <w:lang w:val="en-GB"/>
        </w:rPr>
        <w:t xml:space="preserve">, </w:t>
      </w:r>
      <w:r w:rsidR="009955E6">
        <w:rPr>
          <w:noProof/>
          <w:spacing w:val="-2"/>
          <w:lang w:val="en-GB"/>
        </w:rPr>
        <w:t>36</w:t>
      </w:r>
      <w:r w:rsidR="00465B75" w:rsidRPr="0080490A">
        <w:rPr>
          <w:noProof/>
          <w:spacing w:val="-2"/>
          <w:lang w:val="en-GB"/>
        </w:rPr>
        <w:t>.</w:t>
      </w:r>
      <w:r w:rsidR="009955E6">
        <w:rPr>
          <w:noProof/>
          <w:spacing w:val="-2"/>
          <w:lang w:val="en-GB"/>
        </w:rPr>
        <w:t>6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9955E6">
        <w:rPr>
          <w:noProof/>
          <w:spacing w:val="-2"/>
          <w:lang w:val="en-GB"/>
        </w:rPr>
        <w:t xml:space="preserve"> and 53.8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D6223C" w:rsidRPr="0080490A">
        <w:rPr>
          <w:noProof/>
          <w:spacing w:val="-2"/>
          <w:lang w:val="en-GB"/>
        </w:rPr>
        <w:t>Wielkopol</w:t>
      </w:r>
      <w:r w:rsidR="00672ADA">
        <w:rPr>
          <w:noProof/>
          <w:spacing w:val="-2"/>
          <w:lang w:val="en-GB"/>
        </w:rPr>
        <w:t>-</w:t>
      </w:r>
      <w:r w:rsidR="00D6223C" w:rsidRPr="0080490A">
        <w:rPr>
          <w:noProof/>
          <w:spacing w:val="-2"/>
          <w:lang w:val="en-GB"/>
        </w:rPr>
        <w:t xml:space="preserve">skie </w:t>
      </w:r>
      <w:r w:rsidR="009955E6">
        <w:rPr>
          <w:noProof/>
          <w:spacing w:val="-2"/>
          <w:lang w:val="en-GB"/>
        </w:rPr>
        <w:t>(25.8</w:t>
      </w:r>
      <w:r w:rsidR="009F4CF9" w:rsidRPr="0080490A">
        <w:rPr>
          <w:noProof/>
          <w:spacing w:val="-2"/>
          <w:lang w:val="en-GB"/>
        </w:rPr>
        <w:t> thousand</w:t>
      </w:r>
      <w:r w:rsidR="009955E6">
        <w:rPr>
          <w:noProof/>
          <w:spacing w:val="-2"/>
          <w:lang w:val="en-GB"/>
        </w:rPr>
        <w:t>, 19.7</w:t>
      </w:r>
      <w:r w:rsidR="009F4CF9" w:rsidRPr="0080490A">
        <w:rPr>
          <w:noProof/>
          <w:spacing w:val="-2"/>
          <w:lang w:val="en-GB"/>
        </w:rPr>
        <w:t> thousand</w:t>
      </w:r>
      <w:r w:rsidR="009955E6">
        <w:rPr>
          <w:noProof/>
          <w:spacing w:val="-2"/>
          <w:lang w:val="en-GB"/>
        </w:rPr>
        <w:t xml:space="preserve"> and 27</w:t>
      </w:r>
      <w:r w:rsidR="00BB44BD" w:rsidRPr="0080490A">
        <w:rPr>
          <w:noProof/>
          <w:spacing w:val="-2"/>
          <w:lang w:val="en-GB"/>
        </w:rPr>
        <w:t>.</w:t>
      </w:r>
      <w:r w:rsidR="009955E6">
        <w:rPr>
          <w:noProof/>
          <w:spacing w:val="-2"/>
          <w:lang w:val="en-GB"/>
        </w:rPr>
        <w:t>8</w:t>
      </w:r>
      <w:r w:rsidR="00D941DB" w:rsidRPr="0080490A">
        <w:rPr>
          <w:noProof/>
          <w:spacing w:val="-2"/>
          <w:lang w:val="en-GB"/>
        </w:rPr>
        <w:t> thousand)</w:t>
      </w:r>
      <w:r w:rsidR="0080490A">
        <w:rPr>
          <w:noProof/>
          <w:spacing w:val="-2"/>
          <w:lang w:val="en-GB"/>
        </w:rPr>
        <w:t xml:space="preserve"> </w:t>
      </w:r>
      <w:r w:rsidR="00C34696" w:rsidRPr="0080490A">
        <w:rPr>
          <w:noProof/>
          <w:spacing w:val="-2"/>
          <w:lang w:val="en-GB"/>
        </w:rPr>
        <w:t>and</w:t>
      </w:r>
      <w:r w:rsidR="0080490A">
        <w:rPr>
          <w:noProof/>
          <w:spacing w:val="-2"/>
          <w:lang w:val="en-GB"/>
        </w:rPr>
        <w:t xml:space="preserve"> </w:t>
      </w:r>
      <w:r w:rsidR="00D941DB" w:rsidRPr="0080490A">
        <w:rPr>
          <w:noProof/>
          <w:spacing w:val="-2"/>
          <w:lang w:val="en-GB"/>
        </w:rPr>
        <w:t>Małopolskie</w:t>
      </w:r>
      <w:r w:rsidR="0080490A">
        <w:rPr>
          <w:noProof/>
          <w:spacing w:val="-2"/>
          <w:lang w:val="en-GB"/>
        </w:rPr>
        <w:t xml:space="preserve"> </w:t>
      </w:r>
      <w:r w:rsidR="009955E6">
        <w:rPr>
          <w:noProof/>
          <w:spacing w:val="-2"/>
          <w:lang w:val="en-GB"/>
        </w:rPr>
        <w:t>(23.8</w:t>
      </w:r>
      <w:r w:rsidR="00253C25">
        <w:rPr>
          <w:noProof/>
          <w:spacing w:val="-2"/>
          <w:lang w:val="en-GB"/>
        </w:rPr>
        <w:t> </w:t>
      </w:r>
      <w:r w:rsidR="009955E6">
        <w:rPr>
          <w:noProof/>
          <w:spacing w:val="-2"/>
          <w:lang w:val="en-GB"/>
        </w:rPr>
        <w:t>thousand,</w:t>
      </w:r>
      <w:r w:rsidR="00785289">
        <w:rPr>
          <w:noProof/>
          <w:spacing w:val="-2"/>
          <w:lang w:val="en-GB"/>
        </w:rPr>
        <w:t xml:space="preserve"> </w:t>
      </w:r>
      <w:r w:rsidR="009955E6">
        <w:rPr>
          <w:noProof/>
          <w:spacing w:val="-2"/>
          <w:lang w:val="en-GB"/>
        </w:rPr>
        <w:t>18.2</w:t>
      </w:r>
      <w:r w:rsidR="00406BFF" w:rsidRPr="0080490A">
        <w:rPr>
          <w:noProof/>
          <w:spacing w:val="-2"/>
          <w:lang w:val="en-GB"/>
        </w:rPr>
        <w:t> </w:t>
      </w:r>
      <w:r w:rsidR="00F333CC" w:rsidRPr="0080490A">
        <w:rPr>
          <w:noProof/>
          <w:spacing w:val="-2"/>
          <w:lang w:val="en-GB"/>
        </w:rPr>
        <w:t>thousand</w:t>
      </w:r>
      <w:r w:rsidR="003563AE" w:rsidRPr="0080490A">
        <w:rPr>
          <w:noProof/>
          <w:spacing w:val="-2"/>
          <w:lang w:val="en-GB"/>
        </w:rPr>
        <w:t xml:space="preserve"> and</w:t>
      </w:r>
      <w:r w:rsidR="009955E6">
        <w:rPr>
          <w:noProof/>
          <w:spacing w:val="-2"/>
          <w:lang w:val="en-GB"/>
        </w:rPr>
        <w:t xml:space="preserve"> 27</w:t>
      </w:r>
      <w:r w:rsidR="00D20CD1">
        <w:rPr>
          <w:noProof/>
          <w:spacing w:val="-2"/>
          <w:lang w:val="en-GB"/>
        </w:rPr>
        <w:t>.0</w:t>
      </w:r>
      <w:r w:rsidR="00AB0212" w:rsidRPr="0080490A">
        <w:rPr>
          <w:noProof/>
          <w:spacing w:val="-2"/>
          <w:lang w:val="en-GB"/>
        </w:rPr>
        <w:t xml:space="preserve"> </w:t>
      </w:r>
      <w:r w:rsidR="003563AE" w:rsidRPr="0080490A">
        <w:rPr>
          <w:noProof/>
          <w:spacing w:val="-2"/>
          <w:lang w:val="en-GB"/>
        </w:rPr>
        <w:t>thousand</w:t>
      </w:r>
      <w:r w:rsidR="00C34696" w:rsidRPr="0080490A">
        <w:rPr>
          <w:noProof/>
          <w:spacing w:val="-2"/>
          <w:lang w:val="en-GB"/>
        </w:rPr>
        <w:t>).</w:t>
      </w:r>
    </w:p>
    <w:p w14:paraId="73CBA65A" w14:textId="3C26C484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785289">
        <w:rPr>
          <w:rFonts w:ascii="Fira Sans" w:hAnsi="Fira Sans"/>
          <w:b/>
          <w:color w:val="auto"/>
          <w:sz w:val="18"/>
          <w:szCs w:val="18"/>
          <w:lang w:val="en-GB"/>
        </w:rPr>
        <w:t>December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  <w:r w:rsidR="00665854" w:rsidRPr="00E67FD9">
        <w:rPr>
          <w:noProof/>
          <w:lang w:val="en-GB"/>
        </w:rPr>
        <w:t xml:space="preserve"> </w:t>
      </w:r>
    </w:p>
    <w:p w14:paraId="4C3CD6AB" w14:textId="7AEBBE8C" w:rsidR="00F97C1E" w:rsidRPr="00DE2F35" w:rsidRDefault="00D611C6" w:rsidP="00FE1642">
      <w:pPr>
        <w:rPr>
          <w:lang w:val="en-GB"/>
        </w:rPr>
      </w:pPr>
      <w:r w:rsidRPr="00D611C6"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39DA2274" wp14:editId="17ECE8BA">
            <wp:simplePos x="0" y="0"/>
            <wp:positionH relativeFrom="margin">
              <wp:align>right</wp:align>
            </wp:positionH>
            <wp:positionV relativeFrom="paragraph">
              <wp:posOffset>151612</wp:posOffset>
            </wp:positionV>
            <wp:extent cx="5122545" cy="2611527"/>
            <wp:effectExtent l="0" t="0" r="1905" b="0"/>
            <wp:wrapNone/>
            <wp:docPr id="5" name="Obraz 5" descr="Number of dwellings completed, number of dwellings for which permits have been granted or which have been registered with a construction project and number of dwellings in which construction has begun in January-December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8" cy="261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5E8C6F" w14:textId="349CB580" w:rsidR="00FE1642" w:rsidRPr="00FE1642" w:rsidRDefault="00FE1642" w:rsidP="00FE1642">
      <w:pPr>
        <w:rPr>
          <w:lang w:val="en-GB" w:eastAsia="pl-PL"/>
        </w:rPr>
      </w:pPr>
    </w:p>
    <w:p w14:paraId="7C86092F" w14:textId="17C221B0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4E3AC3E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3561EA7E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12AAEE34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1BD1962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40FAE50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B02E4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7777777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C46F24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1BC841F2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4E6E55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C46F2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C46F2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C46F2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C46F2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C46F2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C46F2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8A02" w14:textId="77777777" w:rsidR="00C46F24" w:rsidRDefault="00C46F24" w:rsidP="000662E2">
      <w:pPr>
        <w:spacing w:after="0" w:line="240" w:lineRule="auto"/>
      </w:pPr>
      <w:r>
        <w:separator/>
      </w:r>
    </w:p>
  </w:endnote>
  <w:endnote w:type="continuationSeparator" w:id="0">
    <w:p w14:paraId="3DC7B122" w14:textId="77777777" w:rsidR="00C46F24" w:rsidRDefault="00C46F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3006E" w14:textId="77777777" w:rsidR="00C46F24" w:rsidRDefault="00C46F24" w:rsidP="000662E2">
      <w:pPr>
        <w:spacing w:after="0" w:line="240" w:lineRule="auto"/>
      </w:pPr>
      <w:r>
        <w:separator/>
      </w:r>
    </w:p>
  </w:footnote>
  <w:footnote w:type="continuationSeparator" w:id="0">
    <w:p w14:paraId="0DDDEC96" w14:textId="77777777" w:rsidR="00C46F24" w:rsidRDefault="00C46F24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0175226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3.0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7B4B94F0" w:rsidR="00574E89" w:rsidRPr="00C97596" w:rsidRDefault="00FF4E1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3.01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qBojRC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7B4B94F0" w:rsidR="00574E89" w:rsidRPr="00C97596" w:rsidRDefault="00FF4E1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1.2023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55" type="#_x0000_t75" style="width:123.2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1E54"/>
    <w:rsid w:val="000D225C"/>
    <w:rsid w:val="000D250D"/>
    <w:rsid w:val="000D2A5C"/>
    <w:rsid w:val="000D2E0B"/>
    <w:rsid w:val="000D348A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6E55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C16BE"/>
    <w:rsid w:val="005C20C8"/>
    <w:rsid w:val="005C2FE4"/>
    <w:rsid w:val="005C4A86"/>
    <w:rsid w:val="005C4E91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1E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21C"/>
    <w:rsid w:val="00A27763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2D96"/>
    <w:rsid w:val="00AB3F7C"/>
    <w:rsid w:val="00AB6D25"/>
    <w:rsid w:val="00AB7860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3F05"/>
    <w:rsid w:val="00BC46FE"/>
    <w:rsid w:val="00BC4AAD"/>
    <w:rsid w:val="00BC514E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6341"/>
    <w:rsid w:val="00D10E44"/>
    <w:rsid w:val="00D110E3"/>
    <w:rsid w:val="00D14E83"/>
    <w:rsid w:val="00D20CD1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3DE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2F35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46D7"/>
    <w:rsid w:val="00E35889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1642"/>
    <w:rsid w:val="00FE3A83"/>
    <w:rsid w:val="00FE6CB4"/>
    <w:rsid w:val="00FE705C"/>
    <w:rsid w:val="00FF1686"/>
    <w:rsid w:val="00FF37E0"/>
    <w:rsid w:val="00FF392D"/>
    <w:rsid w:val="00FF4261"/>
    <w:rsid w:val="00FF4E11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POWESKAA</Osoba>
    <NazwaPliku xmlns="AD3641B4-23D9-4536-AF9E-7D0EADDEB824">residential_construction_in_the_period_of_january-december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F7F-A42A-497C-8F4C-7C073154855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89B1A3B-8593-4E61-9CFA-18192B8571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November 2022</vt:lpstr>
    </vt:vector>
  </TitlesOfParts>
  <Company>Statistics Poland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November 2022</dc:title>
  <dc:subject>Residential construction</dc:subject>
  <cp:keywords>dwellings completed; dwellings under construction; dwellings started; building permit; useful floor area</cp:keywords>
  <cp:lastPrinted>2022-06-15T11:38:00Z</cp:lastPrinted>
  <dcterms:created xsi:type="dcterms:W3CDTF">2023-01-19T08:00:00Z</dcterms:created>
  <dcterms:modified xsi:type="dcterms:W3CDTF">2023-01-19T08:00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